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34" w:rsidRPr="00C24F9A" w:rsidRDefault="00275EDC" w:rsidP="00073C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C24F9A">
        <w:rPr>
          <w:rFonts w:ascii="Times New Roman" w:hAnsi="Times New Roman" w:cs="Times New Roman"/>
          <w:b/>
          <w:color w:val="000000" w:themeColor="text1"/>
        </w:rPr>
        <w:t>EBELİK</w:t>
      </w:r>
      <w:r w:rsidR="00733534" w:rsidRPr="00C24F9A">
        <w:rPr>
          <w:rFonts w:ascii="Times New Roman" w:hAnsi="Times New Roman" w:cs="Times New Roman"/>
          <w:b/>
          <w:color w:val="000000" w:themeColor="text1"/>
        </w:rPr>
        <w:t xml:space="preserve"> ANABİLİM DALI</w:t>
      </w:r>
      <w:r w:rsidR="00B620A8" w:rsidRPr="00C24F9A">
        <w:rPr>
          <w:rFonts w:ascii="Times New Roman" w:hAnsi="Times New Roman" w:cs="Times New Roman"/>
          <w:b/>
          <w:color w:val="000000" w:themeColor="text1"/>
        </w:rPr>
        <w:t>NDA</w:t>
      </w:r>
    </w:p>
    <w:p w:rsidR="00B620A8" w:rsidRPr="00C24F9A" w:rsidRDefault="00B620A8" w:rsidP="00073C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24F9A">
        <w:rPr>
          <w:rFonts w:ascii="Times New Roman" w:hAnsi="Times New Roman" w:cs="Times New Roman"/>
          <w:b/>
          <w:color w:val="000000" w:themeColor="text1"/>
        </w:rPr>
        <w:t>YÜRÜTÜLECEK YÜKSEK LİSANS DERSLERİ</w:t>
      </w:r>
    </w:p>
    <w:p w:rsidR="00733534" w:rsidRPr="00C24F9A" w:rsidRDefault="00733534" w:rsidP="00073C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863" w:type="pct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169"/>
        <w:gridCol w:w="2697"/>
        <w:gridCol w:w="712"/>
        <w:gridCol w:w="2227"/>
        <w:gridCol w:w="493"/>
        <w:gridCol w:w="425"/>
        <w:gridCol w:w="710"/>
        <w:gridCol w:w="1131"/>
      </w:tblGrid>
      <w:tr w:rsidR="00733534" w:rsidRPr="00C24F9A" w:rsidTr="00306463">
        <w:trPr>
          <w:trHeight w:val="270"/>
          <w:jc w:val="center"/>
        </w:trPr>
        <w:tc>
          <w:tcPr>
            <w:tcW w:w="500" w:type="pct"/>
            <w:vMerge w:val="restart"/>
            <w:textDirection w:val="btLr"/>
            <w:vAlign w:val="center"/>
          </w:tcPr>
          <w:p w:rsidR="00733534" w:rsidRPr="00C24F9A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733534" w:rsidRPr="00C24F9A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69" w:type="pct"/>
            <w:vMerge w:val="restart"/>
          </w:tcPr>
          <w:p w:rsidR="00733534" w:rsidRPr="00C24F9A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35" w:type="pct"/>
            <w:vMerge w:val="restart"/>
          </w:tcPr>
          <w:p w:rsidR="00374BF5" w:rsidRPr="00C24F9A" w:rsidRDefault="00733534" w:rsidP="00BC461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C24F9A" w:rsidRDefault="00733534" w:rsidP="00BC461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C24F9A" w:rsidRDefault="006121A1" w:rsidP="00BC461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48" w:type="pct"/>
            <w:vMerge w:val="restart"/>
          </w:tcPr>
          <w:p w:rsidR="00733534" w:rsidRPr="00C24F9A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766" w:type="pct"/>
            <w:gridSpan w:val="3"/>
            <w:vAlign w:val="center"/>
          </w:tcPr>
          <w:p w:rsidR="00733534" w:rsidRPr="00C24F9A" w:rsidRDefault="0073353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532" w:type="pct"/>
            <w:vMerge w:val="restart"/>
            <w:vAlign w:val="center"/>
          </w:tcPr>
          <w:p w:rsidR="00733534" w:rsidRPr="00C24F9A" w:rsidRDefault="0073353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C24F9A" w:rsidTr="00306463">
        <w:trPr>
          <w:trHeight w:val="270"/>
          <w:jc w:val="center"/>
        </w:trPr>
        <w:tc>
          <w:tcPr>
            <w:tcW w:w="500" w:type="pct"/>
            <w:vMerge/>
            <w:textDirection w:val="btLr"/>
            <w:vAlign w:val="center"/>
          </w:tcPr>
          <w:p w:rsidR="00733534" w:rsidRPr="00C24F9A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733534" w:rsidRPr="00C24F9A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733534" w:rsidRPr="00C24F9A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733534" w:rsidRPr="00C24F9A" w:rsidRDefault="0073353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Merge/>
          </w:tcPr>
          <w:p w:rsidR="00733534" w:rsidRPr="00C24F9A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733534" w:rsidRPr="00C24F9A" w:rsidRDefault="0073353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00" w:type="pct"/>
            <w:vAlign w:val="center"/>
          </w:tcPr>
          <w:p w:rsidR="00733534" w:rsidRPr="00C24F9A" w:rsidRDefault="0073353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334" w:type="pct"/>
            <w:vAlign w:val="center"/>
          </w:tcPr>
          <w:p w:rsidR="00733534" w:rsidRPr="00C24F9A" w:rsidRDefault="0073353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532" w:type="pct"/>
            <w:vMerge/>
            <w:vAlign w:val="center"/>
          </w:tcPr>
          <w:p w:rsidR="00733534" w:rsidRPr="00C24F9A" w:rsidRDefault="0073353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3494" w:rsidRPr="00C24F9A" w:rsidTr="00306463">
        <w:trPr>
          <w:jc w:val="center"/>
        </w:trPr>
        <w:tc>
          <w:tcPr>
            <w:tcW w:w="500" w:type="pct"/>
            <w:vMerge/>
          </w:tcPr>
          <w:p w:rsidR="00893494" w:rsidRPr="00C24F9A" w:rsidRDefault="00893494" w:rsidP="0089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893494" w:rsidRPr="00C24F9A" w:rsidRDefault="00893494" w:rsidP="00893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-501</w:t>
            </w:r>
          </w:p>
        </w:tc>
        <w:tc>
          <w:tcPr>
            <w:tcW w:w="1269" w:type="pct"/>
            <w:vAlign w:val="center"/>
          </w:tcPr>
          <w:p w:rsidR="00893494" w:rsidRPr="00C24F9A" w:rsidRDefault="00893494" w:rsidP="00893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te Temel Kavramlar</w:t>
            </w:r>
          </w:p>
        </w:tc>
        <w:tc>
          <w:tcPr>
            <w:tcW w:w="335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  <w:vAlign w:val="center"/>
          </w:tcPr>
          <w:p w:rsidR="00893494" w:rsidRPr="00C24F9A" w:rsidRDefault="00C9537A" w:rsidP="00893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="00893494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va ÖZKAN</w:t>
            </w:r>
          </w:p>
        </w:tc>
        <w:tc>
          <w:tcPr>
            <w:tcW w:w="2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93494" w:rsidRPr="00C24F9A" w:rsidTr="00306463">
        <w:trPr>
          <w:jc w:val="center"/>
        </w:trPr>
        <w:tc>
          <w:tcPr>
            <w:tcW w:w="500" w:type="pct"/>
            <w:vMerge/>
          </w:tcPr>
          <w:p w:rsidR="00893494" w:rsidRPr="00C24F9A" w:rsidRDefault="00893494" w:rsidP="0089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893494" w:rsidRPr="00C24F9A" w:rsidRDefault="00893494" w:rsidP="00893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-503</w:t>
            </w:r>
          </w:p>
        </w:tc>
        <w:tc>
          <w:tcPr>
            <w:tcW w:w="1269" w:type="pct"/>
          </w:tcPr>
          <w:p w:rsidR="00893494" w:rsidRPr="00C24F9A" w:rsidRDefault="009A2A3C" w:rsidP="00E917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24F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inatolojiye</w:t>
            </w:r>
            <w:proofErr w:type="spellEnd"/>
            <w:r w:rsidRPr="00C24F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Giriş</w:t>
            </w:r>
          </w:p>
        </w:tc>
        <w:tc>
          <w:tcPr>
            <w:tcW w:w="335" w:type="pct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893494" w:rsidRPr="00C24F9A" w:rsidRDefault="00B620A8" w:rsidP="00893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eral KILIÇ</w:t>
            </w:r>
          </w:p>
        </w:tc>
        <w:tc>
          <w:tcPr>
            <w:tcW w:w="2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93494" w:rsidRPr="00C24F9A" w:rsidTr="00306463">
        <w:trPr>
          <w:jc w:val="center"/>
        </w:trPr>
        <w:tc>
          <w:tcPr>
            <w:tcW w:w="500" w:type="pct"/>
            <w:vMerge/>
          </w:tcPr>
          <w:p w:rsidR="00893494" w:rsidRPr="00C24F9A" w:rsidRDefault="00893494" w:rsidP="0089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893494" w:rsidRPr="00C24F9A" w:rsidRDefault="00893494" w:rsidP="008934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05</w:t>
            </w:r>
          </w:p>
        </w:tc>
        <w:tc>
          <w:tcPr>
            <w:tcW w:w="1269" w:type="pct"/>
          </w:tcPr>
          <w:p w:rsidR="00893494" w:rsidRPr="00C24F9A" w:rsidRDefault="00893494" w:rsidP="008934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Halk Sağlığına Yaklaşım</w:t>
            </w:r>
          </w:p>
        </w:tc>
        <w:tc>
          <w:tcPr>
            <w:tcW w:w="335" w:type="pct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893494" w:rsidRPr="00C24F9A" w:rsidRDefault="00B620A8" w:rsidP="00893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893494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bel ÖZTÜRK</w:t>
            </w:r>
          </w:p>
        </w:tc>
        <w:tc>
          <w:tcPr>
            <w:tcW w:w="2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93494" w:rsidRPr="00C24F9A" w:rsidTr="00306463">
        <w:trPr>
          <w:jc w:val="center"/>
        </w:trPr>
        <w:tc>
          <w:tcPr>
            <w:tcW w:w="500" w:type="pct"/>
            <w:vMerge/>
          </w:tcPr>
          <w:p w:rsidR="00893494" w:rsidRPr="00C24F9A" w:rsidRDefault="00893494" w:rsidP="0089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893494" w:rsidRPr="00C24F9A" w:rsidRDefault="00893494" w:rsidP="008934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07</w:t>
            </w:r>
          </w:p>
        </w:tc>
        <w:tc>
          <w:tcPr>
            <w:tcW w:w="1269" w:type="pct"/>
          </w:tcPr>
          <w:p w:rsidR="00893494" w:rsidRPr="00C24F9A" w:rsidRDefault="00893494" w:rsidP="00893494">
            <w:pPr>
              <w:jc w:val="both"/>
              <w:rPr>
                <w:rFonts w:ascii="Times New Roman" w:hAnsi="Times New Roman" w:cs="Times New Roman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Cinsel Sağlık</w:t>
            </w:r>
          </w:p>
        </w:tc>
        <w:tc>
          <w:tcPr>
            <w:tcW w:w="335" w:type="pct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893494" w:rsidRPr="00C24F9A" w:rsidRDefault="00B620A8" w:rsidP="00893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893494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ral KILIÇ</w:t>
            </w:r>
          </w:p>
        </w:tc>
        <w:tc>
          <w:tcPr>
            <w:tcW w:w="2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93494" w:rsidRPr="00C24F9A" w:rsidTr="00306463">
        <w:trPr>
          <w:jc w:val="center"/>
        </w:trPr>
        <w:tc>
          <w:tcPr>
            <w:tcW w:w="500" w:type="pct"/>
            <w:vMerge/>
          </w:tcPr>
          <w:p w:rsidR="00893494" w:rsidRPr="00C24F9A" w:rsidRDefault="00893494" w:rsidP="0089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893494" w:rsidRPr="00C24F9A" w:rsidRDefault="00893494" w:rsidP="008934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TFZ-509</w:t>
            </w:r>
          </w:p>
        </w:tc>
        <w:tc>
          <w:tcPr>
            <w:tcW w:w="1269" w:type="pct"/>
          </w:tcPr>
          <w:p w:rsidR="00893494" w:rsidRPr="00C24F9A" w:rsidRDefault="00893494" w:rsidP="008934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 xml:space="preserve">Temel </w:t>
            </w:r>
            <w:proofErr w:type="spellStart"/>
            <w:r w:rsidRPr="00C24F9A">
              <w:rPr>
                <w:rFonts w:ascii="Times New Roman" w:hAnsi="Times New Roman" w:cs="Times New Roman"/>
                <w:sz w:val="20"/>
              </w:rPr>
              <w:t>Fizyopatoloji</w:t>
            </w:r>
            <w:proofErr w:type="spellEnd"/>
            <w:r w:rsidRPr="00C24F9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5" w:type="pct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893494" w:rsidRPr="00C24F9A" w:rsidRDefault="00893494" w:rsidP="00893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" w:type="pct"/>
            <w:vAlign w:val="center"/>
          </w:tcPr>
          <w:p w:rsidR="00893494" w:rsidRPr="00C24F9A" w:rsidRDefault="00893494" w:rsidP="0089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D1998" w:rsidRPr="00C24F9A" w:rsidTr="00306463">
        <w:trPr>
          <w:jc w:val="center"/>
        </w:trPr>
        <w:tc>
          <w:tcPr>
            <w:tcW w:w="500" w:type="pct"/>
            <w:vMerge/>
          </w:tcPr>
          <w:p w:rsidR="000D1998" w:rsidRPr="00C24F9A" w:rsidRDefault="000D1998" w:rsidP="000D1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0D1998" w:rsidRPr="00C24F9A" w:rsidRDefault="000D1998" w:rsidP="000D199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09</w:t>
            </w:r>
          </w:p>
        </w:tc>
        <w:tc>
          <w:tcPr>
            <w:tcW w:w="1269" w:type="pct"/>
          </w:tcPr>
          <w:p w:rsidR="000D1998" w:rsidRPr="00C24F9A" w:rsidRDefault="000D1998" w:rsidP="000D199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Toplumsal Cinsiyet</w:t>
            </w:r>
          </w:p>
        </w:tc>
        <w:tc>
          <w:tcPr>
            <w:tcW w:w="335" w:type="pct"/>
          </w:tcPr>
          <w:p w:rsidR="000D1998" w:rsidRPr="00C24F9A" w:rsidRDefault="000D1998" w:rsidP="000D1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0D1998" w:rsidRPr="00C24F9A" w:rsidRDefault="000D1998" w:rsidP="000D19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232" w:type="pct"/>
            <w:vAlign w:val="center"/>
          </w:tcPr>
          <w:p w:rsidR="000D1998" w:rsidRPr="00C24F9A" w:rsidRDefault="000D1998" w:rsidP="000D1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0D1998" w:rsidRPr="00C24F9A" w:rsidRDefault="000D1998" w:rsidP="000D1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0D1998" w:rsidRPr="00C24F9A" w:rsidRDefault="000D1998" w:rsidP="000D1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0D1998" w:rsidRPr="00C24F9A" w:rsidRDefault="000D1998" w:rsidP="000D1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620A8" w:rsidRPr="00C24F9A" w:rsidTr="00306463">
        <w:trPr>
          <w:jc w:val="center"/>
        </w:trPr>
        <w:tc>
          <w:tcPr>
            <w:tcW w:w="500" w:type="pct"/>
            <w:vMerge/>
          </w:tcPr>
          <w:p w:rsidR="00B620A8" w:rsidRPr="00C24F9A" w:rsidRDefault="00B620A8" w:rsidP="00B6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B620A8" w:rsidRPr="00C24F9A" w:rsidRDefault="00B620A8" w:rsidP="00B620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11</w:t>
            </w:r>
          </w:p>
        </w:tc>
        <w:tc>
          <w:tcPr>
            <w:tcW w:w="1269" w:type="pct"/>
          </w:tcPr>
          <w:p w:rsidR="00B620A8" w:rsidRPr="00C24F9A" w:rsidRDefault="00B620A8" w:rsidP="00B620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Aile Planlaması</w:t>
            </w:r>
            <w:r w:rsidR="00CC74D8" w:rsidRPr="00C24F9A">
              <w:rPr>
                <w:rFonts w:ascii="Times New Roman" w:hAnsi="Times New Roman" w:cs="Times New Roman"/>
                <w:sz w:val="20"/>
              </w:rPr>
              <w:t xml:space="preserve"> ve Üreme Sağlığı</w:t>
            </w:r>
          </w:p>
        </w:tc>
        <w:tc>
          <w:tcPr>
            <w:tcW w:w="335" w:type="pct"/>
          </w:tcPr>
          <w:p w:rsidR="00B620A8" w:rsidRPr="00C24F9A" w:rsidRDefault="00B620A8" w:rsidP="00B62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B620A8" w:rsidRPr="00C24F9A" w:rsidRDefault="00AC5D62" w:rsidP="00B62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yla KANBUR</w:t>
            </w:r>
          </w:p>
        </w:tc>
        <w:tc>
          <w:tcPr>
            <w:tcW w:w="232" w:type="pct"/>
            <w:vAlign w:val="center"/>
          </w:tcPr>
          <w:p w:rsidR="00B620A8" w:rsidRPr="00C24F9A" w:rsidRDefault="00B620A8" w:rsidP="00B62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B620A8" w:rsidRPr="00C24F9A" w:rsidRDefault="00B620A8" w:rsidP="00B62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B620A8" w:rsidRPr="00C24F9A" w:rsidRDefault="00B620A8" w:rsidP="00B62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B620A8" w:rsidRPr="00C24F9A" w:rsidRDefault="00B620A8" w:rsidP="00B62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13</w:t>
            </w:r>
          </w:p>
        </w:tc>
        <w:tc>
          <w:tcPr>
            <w:tcW w:w="126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Toplum Ebeliği</w:t>
            </w:r>
          </w:p>
        </w:tc>
        <w:tc>
          <w:tcPr>
            <w:tcW w:w="335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Sibel ÖZTÜRK</w:t>
            </w:r>
          </w:p>
        </w:tc>
        <w:tc>
          <w:tcPr>
            <w:tcW w:w="2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15</w:t>
            </w:r>
          </w:p>
        </w:tc>
        <w:tc>
          <w:tcPr>
            <w:tcW w:w="126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Doğuma Hazırlık Eğitiminde Güncel Yaklaşımlar</w:t>
            </w:r>
          </w:p>
        </w:tc>
        <w:tc>
          <w:tcPr>
            <w:tcW w:w="335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Sibel ÖZTÜRK</w:t>
            </w:r>
          </w:p>
        </w:tc>
        <w:tc>
          <w:tcPr>
            <w:tcW w:w="2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0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32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 w:val="restar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02</w:t>
            </w:r>
          </w:p>
        </w:tc>
        <w:tc>
          <w:tcPr>
            <w:tcW w:w="126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F9A">
              <w:rPr>
                <w:rFonts w:ascii="Times New Roman" w:hAnsi="Times New Roman" w:cs="Times New Roman"/>
                <w:sz w:val="20"/>
              </w:rPr>
              <w:t>Yenidoğan</w:t>
            </w:r>
            <w:proofErr w:type="spellEnd"/>
            <w:r w:rsidRPr="00C24F9A">
              <w:rPr>
                <w:rFonts w:ascii="Times New Roman" w:hAnsi="Times New Roman" w:cs="Times New Roman"/>
                <w:sz w:val="20"/>
              </w:rPr>
              <w:t xml:space="preserve"> Bakımı</w:t>
            </w:r>
          </w:p>
        </w:tc>
        <w:tc>
          <w:tcPr>
            <w:tcW w:w="335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</w:t>
            </w:r>
            <w:proofErr w:type="gram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 Hava</w:t>
            </w:r>
            <w:proofErr w:type="gram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ZKAN</w:t>
            </w:r>
          </w:p>
        </w:tc>
        <w:tc>
          <w:tcPr>
            <w:tcW w:w="2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04</w:t>
            </w:r>
          </w:p>
        </w:tc>
        <w:tc>
          <w:tcPr>
            <w:tcW w:w="126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C24F9A">
              <w:rPr>
                <w:rFonts w:ascii="Times New Roman" w:hAnsi="Times New Roman" w:cs="Times New Roman"/>
                <w:b/>
                <w:sz w:val="20"/>
                <w:u w:val="single"/>
              </w:rPr>
              <w:t>Perinataloji</w:t>
            </w:r>
            <w:proofErr w:type="spellEnd"/>
          </w:p>
        </w:tc>
        <w:tc>
          <w:tcPr>
            <w:tcW w:w="335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4430B5" w:rsidRPr="00C24F9A" w:rsidRDefault="00AC5D62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yla KANBUR</w:t>
            </w:r>
          </w:p>
        </w:tc>
        <w:tc>
          <w:tcPr>
            <w:tcW w:w="2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HSH-506</w:t>
            </w:r>
          </w:p>
        </w:tc>
        <w:tc>
          <w:tcPr>
            <w:tcW w:w="126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Hemşirelikte Araştırma ve Kanıt </w:t>
            </w:r>
          </w:p>
        </w:tc>
        <w:tc>
          <w:tcPr>
            <w:tcW w:w="335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Doç. Dr. Cantürk ÇAPIK</w:t>
            </w:r>
          </w:p>
        </w:tc>
        <w:tc>
          <w:tcPr>
            <w:tcW w:w="2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06</w:t>
            </w:r>
          </w:p>
        </w:tc>
        <w:tc>
          <w:tcPr>
            <w:tcW w:w="126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ğitim Becerileri</w:t>
            </w:r>
          </w:p>
        </w:tc>
        <w:tc>
          <w:tcPr>
            <w:tcW w:w="335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Hava ÖZKAN</w:t>
            </w:r>
          </w:p>
        </w:tc>
        <w:tc>
          <w:tcPr>
            <w:tcW w:w="2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08</w:t>
            </w:r>
          </w:p>
        </w:tc>
        <w:tc>
          <w:tcPr>
            <w:tcW w:w="126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Sistemik Hastalıklar ve Gebelikte Bakım</w:t>
            </w:r>
          </w:p>
        </w:tc>
        <w:tc>
          <w:tcPr>
            <w:tcW w:w="335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2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BE-510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</w:rPr>
            </w:pPr>
            <w:r w:rsidRPr="00C24F9A">
              <w:rPr>
                <w:rFonts w:ascii="Times New Roman" w:hAnsi="Times New Roman" w:cs="Times New Roman"/>
                <w:sz w:val="20"/>
              </w:rPr>
              <w:t>Evde Bakım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Sibel ÖZTÜRK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30B5" w:rsidRPr="00C24F9A" w:rsidTr="00306463">
        <w:trPr>
          <w:jc w:val="center"/>
        </w:trPr>
        <w:tc>
          <w:tcPr>
            <w:tcW w:w="500" w:type="pct"/>
            <w:vMerge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double" w:sz="12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bottom w:val="double" w:sz="12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bottom w:val="double" w:sz="12" w:space="0" w:color="auto"/>
            </w:tcBorders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71A77" w:rsidRPr="00C24F9A" w:rsidRDefault="00571A77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571A77">
      <w:pPr>
        <w:spacing w:after="0" w:line="240" w:lineRule="auto"/>
        <w:rPr>
          <w:sz w:val="18"/>
        </w:rPr>
      </w:pPr>
    </w:p>
    <w:p w:rsidR="00B620A8" w:rsidRPr="00C24F9A" w:rsidRDefault="00B620A8" w:rsidP="000C08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24F9A">
        <w:rPr>
          <w:rFonts w:ascii="Times New Roman" w:hAnsi="Times New Roman" w:cs="Times New Roman"/>
          <w:b/>
          <w:color w:val="000000" w:themeColor="text1"/>
        </w:rPr>
        <w:lastRenderedPageBreak/>
        <w:t>EBELİK ANABİLİM DALINDA</w:t>
      </w:r>
    </w:p>
    <w:p w:rsidR="00B620A8" w:rsidRPr="00C24F9A" w:rsidRDefault="00B620A8" w:rsidP="00B620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24F9A">
        <w:rPr>
          <w:rFonts w:ascii="Times New Roman" w:hAnsi="Times New Roman" w:cs="Times New Roman"/>
          <w:b/>
          <w:color w:val="000000" w:themeColor="text1"/>
        </w:rPr>
        <w:t>YÜRÜTÜLECEK DOKTORA DERSLERİ</w:t>
      </w:r>
    </w:p>
    <w:tbl>
      <w:tblPr>
        <w:tblStyle w:val="TabloKlavuzu"/>
        <w:tblW w:w="6020" w:type="pct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1133"/>
        <w:gridCol w:w="2551"/>
        <w:gridCol w:w="707"/>
        <w:gridCol w:w="2695"/>
        <w:gridCol w:w="423"/>
        <w:gridCol w:w="288"/>
        <w:gridCol w:w="1139"/>
        <w:gridCol w:w="982"/>
      </w:tblGrid>
      <w:tr w:rsidR="0006517C" w:rsidRPr="00C24F9A" w:rsidTr="00B620A8">
        <w:trPr>
          <w:trHeight w:val="270"/>
          <w:jc w:val="center"/>
        </w:trPr>
        <w:tc>
          <w:tcPr>
            <w:tcW w:w="455" w:type="pct"/>
            <w:vMerge w:val="restart"/>
            <w:textDirection w:val="btLr"/>
            <w:vAlign w:val="center"/>
          </w:tcPr>
          <w:p w:rsidR="00553F64" w:rsidRPr="00C24F9A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:rsidR="00553F64" w:rsidRPr="00C24F9A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169" w:type="pct"/>
            <w:vMerge w:val="restart"/>
          </w:tcPr>
          <w:p w:rsidR="00553F64" w:rsidRPr="00C24F9A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24" w:type="pct"/>
            <w:vMerge w:val="restart"/>
          </w:tcPr>
          <w:p w:rsidR="00374BF5" w:rsidRPr="00C24F9A" w:rsidRDefault="00553F64" w:rsidP="00BC461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553F64" w:rsidRPr="00C24F9A" w:rsidRDefault="00553F64" w:rsidP="00BC461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553F64" w:rsidRPr="00C24F9A" w:rsidRDefault="00553F64" w:rsidP="00BC4610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235" w:type="pct"/>
            <w:vMerge w:val="restart"/>
          </w:tcPr>
          <w:p w:rsidR="00553F64" w:rsidRPr="00C24F9A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48" w:type="pct"/>
            <w:gridSpan w:val="3"/>
            <w:vAlign w:val="center"/>
          </w:tcPr>
          <w:p w:rsidR="00553F64" w:rsidRPr="00C24F9A" w:rsidRDefault="00553F6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50" w:type="pct"/>
            <w:vMerge w:val="restart"/>
            <w:vAlign w:val="center"/>
          </w:tcPr>
          <w:p w:rsidR="00553F64" w:rsidRPr="00C24F9A" w:rsidRDefault="00553F6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06517C" w:rsidRPr="00C24F9A" w:rsidTr="00B620A8">
        <w:trPr>
          <w:trHeight w:val="270"/>
          <w:jc w:val="center"/>
        </w:trPr>
        <w:tc>
          <w:tcPr>
            <w:tcW w:w="455" w:type="pct"/>
            <w:vMerge/>
            <w:textDirection w:val="btLr"/>
            <w:vAlign w:val="center"/>
          </w:tcPr>
          <w:p w:rsidR="00553F64" w:rsidRPr="00C24F9A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553F64" w:rsidRPr="00C24F9A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pct"/>
            <w:vMerge/>
          </w:tcPr>
          <w:p w:rsidR="00553F64" w:rsidRPr="00C24F9A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53F64" w:rsidRPr="00C24F9A" w:rsidRDefault="00553F6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:rsidR="00553F64" w:rsidRPr="00C24F9A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553F64" w:rsidRPr="00C24F9A" w:rsidRDefault="00553F6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32" w:type="pct"/>
            <w:vAlign w:val="center"/>
          </w:tcPr>
          <w:p w:rsidR="00553F64" w:rsidRPr="00C24F9A" w:rsidRDefault="00553F6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22" w:type="pct"/>
            <w:vAlign w:val="center"/>
          </w:tcPr>
          <w:p w:rsidR="00553F64" w:rsidRPr="00C24F9A" w:rsidRDefault="00553F6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0" w:type="pct"/>
            <w:vMerge/>
            <w:vAlign w:val="center"/>
          </w:tcPr>
          <w:p w:rsidR="00553F64" w:rsidRPr="00C24F9A" w:rsidRDefault="00553F64" w:rsidP="00BC46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4610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BC4610" w:rsidRPr="00C24F9A" w:rsidRDefault="00BC4610" w:rsidP="006A6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BC4610" w:rsidRPr="00C24F9A" w:rsidRDefault="00BC4610" w:rsidP="006A6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EBE 701 </w:t>
            </w:r>
          </w:p>
        </w:tc>
        <w:tc>
          <w:tcPr>
            <w:tcW w:w="1169" w:type="pct"/>
          </w:tcPr>
          <w:p w:rsidR="00BC4610" w:rsidRPr="00C24F9A" w:rsidRDefault="00BC4610" w:rsidP="00DC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Ebelik Uygulamaları İçin Kuram ve Modeller </w:t>
            </w:r>
          </w:p>
        </w:tc>
        <w:tc>
          <w:tcPr>
            <w:tcW w:w="324" w:type="pct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BC4610" w:rsidRPr="00C24F9A" w:rsidRDefault="00C9537A" w:rsidP="006A6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</w:t>
            </w:r>
            <w:proofErr w:type="gram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="00BC4610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va</w:t>
            </w:r>
            <w:proofErr w:type="gramEnd"/>
            <w:r w:rsidR="00BC4610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ZKAN</w:t>
            </w:r>
          </w:p>
        </w:tc>
        <w:tc>
          <w:tcPr>
            <w:tcW w:w="194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C4610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BC4610" w:rsidRPr="00C24F9A" w:rsidRDefault="00BC4610" w:rsidP="008B6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BC4610" w:rsidRPr="00C24F9A" w:rsidRDefault="00BC4610" w:rsidP="008B6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03</w:t>
            </w:r>
          </w:p>
        </w:tc>
        <w:tc>
          <w:tcPr>
            <w:tcW w:w="1169" w:type="pct"/>
          </w:tcPr>
          <w:p w:rsidR="00BC4610" w:rsidRPr="00C24F9A" w:rsidRDefault="00BC4610" w:rsidP="008B6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Obstetrik</w:t>
            </w:r>
            <w:proofErr w:type="spellEnd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 Bakım Yönetimi</w:t>
            </w:r>
          </w:p>
        </w:tc>
        <w:tc>
          <w:tcPr>
            <w:tcW w:w="324" w:type="pct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BC4610" w:rsidRPr="00C24F9A" w:rsidRDefault="00B620A8" w:rsidP="008B65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BC4610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ral KILIÇ</w:t>
            </w:r>
          </w:p>
        </w:tc>
        <w:tc>
          <w:tcPr>
            <w:tcW w:w="194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BC4610" w:rsidRPr="00C24F9A" w:rsidRDefault="005A5424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C4610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BC4610" w:rsidRPr="00C24F9A" w:rsidRDefault="00BC4610" w:rsidP="008B6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BC4610" w:rsidRPr="00C24F9A" w:rsidRDefault="00BC4610" w:rsidP="008B6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05</w:t>
            </w:r>
          </w:p>
        </w:tc>
        <w:tc>
          <w:tcPr>
            <w:tcW w:w="1169" w:type="pct"/>
          </w:tcPr>
          <w:p w:rsidR="00BC4610" w:rsidRPr="00C24F9A" w:rsidRDefault="00BC4610" w:rsidP="000D199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Obstetrik</w:t>
            </w:r>
            <w:proofErr w:type="spellEnd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A3C"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ve Jinekolojik </w:t>
            </w: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Aciller</w:t>
            </w:r>
          </w:p>
        </w:tc>
        <w:tc>
          <w:tcPr>
            <w:tcW w:w="324" w:type="pct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BC4610" w:rsidRPr="00C24F9A" w:rsidRDefault="00BC4610" w:rsidP="008B65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C4610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BC4610" w:rsidRPr="00C24F9A" w:rsidRDefault="00BC4610" w:rsidP="00A732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BC4610" w:rsidRPr="00C24F9A" w:rsidRDefault="00BC4610" w:rsidP="00A73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07</w:t>
            </w:r>
          </w:p>
        </w:tc>
        <w:tc>
          <w:tcPr>
            <w:tcW w:w="1169" w:type="pct"/>
          </w:tcPr>
          <w:p w:rsidR="00BC4610" w:rsidRPr="00C24F9A" w:rsidRDefault="00BC4610" w:rsidP="00A7322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likte Aile Sağlığına Yaklaşım</w:t>
            </w:r>
          </w:p>
        </w:tc>
        <w:tc>
          <w:tcPr>
            <w:tcW w:w="324" w:type="pct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BC4610" w:rsidRPr="00C24F9A" w:rsidRDefault="00B620A8" w:rsidP="00A73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BC4610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bel ÖZTÜRK</w:t>
            </w:r>
          </w:p>
        </w:tc>
        <w:tc>
          <w:tcPr>
            <w:tcW w:w="194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BC4610" w:rsidRPr="00C24F9A" w:rsidRDefault="005A5424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C4610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BC4610" w:rsidRPr="00C24F9A" w:rsidRDefault="00BC4610" w:rsidP="00A732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BC4610" w:rsidRPr="00C24F9A" w:rsidRDefault="00BC4610" w:rsidP="00A73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11</w:t>
            </w:r>
          </w:p>
        </w:tc>
        <w:tc>
          <w:tcPr>
            <w:tcW w:w="1169" w:type="pct"/>
          </w:tcPr>
          <w:p w:rsidR="00BC4610" w:rsidRPr="00C24F9A" w:rsidRDefault="00BC4610" w:rsidP="00A7322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Obstetride</w:t>
            </w:r>
            <w:proofErr w:type="spellEnd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 Tamamlayıcı ve Alternatif Bakım Yöntemleri</w:t>
            </w:r>
          </w:p>
        </w:tc>
        <w:tc>
          <w:tcPr>
            <w:tcW w:w="324" w:type="pct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BC4610" w:rsidRPr="00C24F9A" w:rsidRDefault="00BC4610" w:rsidP="00A73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C4610" w:rsidRPr="00C24F9A" w:rsidRDefault="00BC4610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BC4610" w:rsidRPr="00C24F9A" w:rsidRDefault="005A5424" w:rsidP="00BC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13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Doğum Yönetimi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AC5D62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yla KANBUR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double" w:sz="12" w:space="0" w:color="auto"/>
            </w:tcBorders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15</w:t>
            </w:r>
          </w:p>
        </w:tc>
        <w:tc>
          <w:tcPr>
            <w:tcW w:w="1169" w:type="pct"/>
            <w:tcBorders>
              <w:bottom w:val="double" w:sz="12" w:space="0" w:color="auto"/>
            </w:tcBorders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Obstetrik</w:t>
            </w:r>
            <w:proofErr w:type="spellEnd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 Aciller</w:t>
            </w:r>
          </w:p>
        </w:tc>
        <w:tc>
          <w:tcPr>
            <w:tcW w:w="324" w:type="pct"/>
            <w:tcBorders>
              <w:bottom w:val="double" w:sz="12" w:space="0" w:color="auto"/>
            </w:tcBorders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  <w:tcBorders>
              <w:bottom w:val="double" w:sz="12" w:space="0" w:color="auto"/>
            </w:tcBorders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19" w:type="pct"/>
            <w:tcBorders>
              <w:top w:val="double" w:sz="12" w:space="0" w:color="auto"/>
              <w:bottom w:val="double" w:sz="12" w:space="0" w:color="auto"/>
            </w:tcBorders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double" w:sz="12" w:space="0" w:color="auto"/>
              <w:bottom w:val="double" w:sz="12" w:space="0" w:color="auto"/>
            </w:tcBorders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double" w:sz="12" w:space="0" w:color="auto"/>
              <w:bottom w:val="double" w:sz="12" w:space="0" w:color="auto"/>
            </w:tcBorders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double" w:sz="12" w:space="0" w:color="auto"/>
              <w:bottom w:val="double" w:sz="12" w:space="0" w:color="auto"/>
            </w:tcBorders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 w:val="restar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02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Yaşam Dönemlerinde Bakım</w:t>
            </w:r>
          </w:p>
        </w:tc>
        <w:tc>
          <w:tcPr>
            <w:tcW w:w="32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B620A8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9A2A3C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ral KILIÇ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04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Ana Çocuk Sağlığına Güncel Yaklaşımlar 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C9537A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="009A2A3C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va ÖZKAN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06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Kanıta Dayalı Uygulamalar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A2A3C" w:rsidRPr="00C24F9A" w:rsidTr="00B620A8">
        <w:trPr>
          <w:trHeight w:val="79"/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08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Sağlığın Geliştirilmesi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B620A8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9A2A3C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bel ÖZTÜRK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10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veynliğe Hazırlık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C9537A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="009A2A3C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va ÖZKAN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712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Jinekolojik Aciller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double" w:sz="12" w:space="0" w:color="auto"/>
            </w:tcBorders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double" w:sz="12" w:space="0" w:color="auto"/>
            </w:tcBorders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double" w:sz="12" w:space="0" w:color="auto"/>
            </w:tcBorders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  <w:tcBorders>
              <w:bottom w:val="double" w:sz="12" w:space="0" w:color="auto"/>
            </w:tcBorders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19" w:type="pct"/>
            <w:tcBorders>
              <w:top w:val="double" w:sz="12" w:space="0" w:color="auto"/>
              <w:bottom w:val="double" w:sz="12" w:space="0" w:color="auto"/>
            </w:tcBorders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double" w:sz="12" w:space="0" w:color="auto"/>
              <w:bottom w:val="double" w:sz="12" w:space="0" w:color="auto"/>
            </w:tcBorders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double" w:sz="12" w:space="0" w:color="auto"/>
              <w:bottom w:val="double" w:sz="12" w:space="0" w:color="auto"/>
            </w:tcBorders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double" w:sz="12" w:space="0" w:color="auto"/>
              <w:bottom w:val="double" w:sz="12" w:space="0" w:color="auto"/>
            </w:tcBorders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 w:val="restar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1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4F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ğumda İleri Uygulamalar I</w:t>
            </w:r>
          </w:p>
        </w:tc>
        <w:tc>
          <w:tcPr>
            <w:tcW w:w="32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35" w:type="pct"/>
            <w:vAlign w:val="center"/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3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Üreme Sağlığı Sorunları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C9537A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="009A2A3C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va ÖZKAN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5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Ana Çocuk Beslenmesi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B620A8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9A2A3C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bel ÖZTÜRK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7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lik Uygulamaları ve Etik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9</w:t>
            </w:r>
          </w:p>
        </w:tc>
        <w:tc>
          <w:tcPr>
            <w:tcW w:w="1169" w:type="pct"/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Pelvik</w:t>
            </w:r>
            <w:proofErr w:type="spellEnd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 Bozukluklar ve Ebelik Bakımı</w:t>
            </w:r>
          </w:p>
        </w:tc>
        <w:tc>
          <w:tcPr>
            <w:tcW w:w="324" w:type="pct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9A2A3C" w:rsidRPr="00C24F9A" w:rsidRDefault="00B620A8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9A2A3C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ral KILIÇ</w:t>
            </w:r>
          </w:p>
        </w:tc>
        <w:tc>
          <w:tcPr>
            <w:tcW w:w="194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11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İnfertilite</w:t>
            </w:r>
            <w:proofErr w:type="spellEnd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 ve Yardımcı Üreme Teknikleri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  <w:tcBorders>
              <w:bottom w:val="single" w:sz="4" w:space="0" w:color="auto"/>
            </w:tcBorders>
          </w:tcPr>
          <w:p w:rsidR="009A2A3C" w:rsidRPr="00C24F9A" w:rsidRDefault="00B620A8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</w:t>
            </w:r>
            <w:r w:rsidR="009A2A3C"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ral KILIÇ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2A3C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13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9A2A3C" w:rsidRPr="00C24F9A" w:rsidRDefault="009A2A3C" w:rsidP="009A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 xml:space="preserve">Psikosomatik </w:t>
            </w:r>
            <w:proofErr w:type="spellStart"/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Obstetri</w:t>
            </w:r>
            <w:proofErr w:type="spellEnd"/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A2A3C" w:rsidRPr="00C24F9A" w:rsidRDefault="004430B5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  <w:tcBorders>
              <w:bottom w:val="single" w:sz="4" w:space="0" w:color="auto"/>
            </w:tcBorders>
          </w:tcPr>
          <w:p w:rsidR="009A2A3C" w:rsidRPr="00C24F9A" w:rsidRDefault="009A2A3C" w:rsidP="009A2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A2A3C" w:rsidRPr="00C24F9A" w:rsidRDefault="009A2A3C" w:rsidP="009A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15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Adli Ebelik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  <w:tcBorders>
              <w:bottom w:val="single" w:sz="4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Sibel ÖZTÜRK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B620A8">
        <w:trPr>
          <w:jc w:val="center"/>
        </w:trPr>
        <w:tc>
          <w:tcPr>
            <w:tcW w:w="455" w:type="pct"/>
            <w:vMerge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30B5" w:rsidRPr="00C24F9A" w:rsidTr="00B620A8">
        <w:trPr>
          <w:jc w:val="center"/>
        </w:trPr>
        <w:tc>
          <w:tcPr>
            <w:tcW w:w="455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19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  <w:tcBorders>
              <w:bottom w:val="double" w:sz="12" w:space="0" w:color="auto"/>
            </w:tcBorders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pct"/>
            <w:tcBorders>
              <w:bottom w:val="double" w:sz="12" w:space="0" w:color="auto"/>
            </w:tcBorders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</w:tr>
      <w:tr w:rsidR="004430B5" w:rsidRPr="00C24F9A" w:rsidTr="00B620A8">
        <w:trPr>
          <w:trHeight w:val="70"/>
          <w:jc w:val="center"/>
        </w:trPr>
        <w:tc>
          <w:tcPr>
            <w:tcW w:w="455" w:type="pct"/>
            <w:vMerge w:val="restar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2</w:t>
            </w:r>
          </w:p>
        </w:tc>
        <w:tc>
          <w:tcPr>
            <w:tcW w:w="1169" w:type="pct"/>
          </w:tcPr>
          <w:p w:rsidR="004430B5" w:rsidRPr="00C24F9A" w:rsidRDefault="004430B5" w:rsidP="004430B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lik ve Sağlık Politikalarına Yaklaşım</w:t>
            </w:r>
          </w:p>
        </w:tc>
        <w:tc>
          <w:tcPr>
            <w:tcW w:w="32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  <w:vAlign w:val="center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Sibel ÖZTÜRK</w:t>
            </w:r>
          </w:p>
        </w:tc>
        <w:tc>
          <w:tcPr>
            <w:tcW w:w="19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4</w:t>
            </w:r>
          </w:p>
        </w:tc>
        <w:tc>
          <w:tcPr>
            <w:tcW w:w="1169" w:type="pct"/>
          </w:tcPr>
          <w:p w:rsidR="004430B5" w:rsidRPr="00C24F9A" w:rsidRDefault="004430B5" w:rsidP="004430B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Ana Çocuk Sağlığı Hizmetleri</w:t>
            </w:r>
          </w:p>
        </w:tc>
        <w:tc>
          <w:tcPr>
            <w:tcW w:w="324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Hava ÖZKAN</w:t>
            </w:r>
          </w:p>
        </w:tc>
        <w:tc>
          <w:tcPr>
            <w:tcW w:w="19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430B5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6</w:t>
            </w:r>
          </w:p>
        </w:tc>
        <w:tc>
          <w:tcPr>
            <w:tcW w:w="116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Genetik Danışmanlık</w:t>
            </w:r>
          </w:p>
        </w:tc>
        <w:tc>
          <w:tcPr>
            <w:tcW w:w="324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eral KILIÇ</w:t>
            </w:r>
          </w:p>
        </w:tc>
        <w:tc>
          <w:tcPr>
            <w:tcW w:w="19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08</w:t>
            </w:r>
          </w:p>
        </w:tc>
        <w:tc>
          <w:tcPr>
            <w:tcW w:w="1169" w:type="pct"/>
          </w:tcPr>
          <w:p w:rsidR="004430B5" w:rsidRPr="00C24F9A" w:rsidRDefault="004430B5" w:rsidP="004430B5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4F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ğumda İleri Uygulamalar II</w:t>
            </w:r>
          </w:p>
        </w:tc>
        <w:tc>
          <w:tcPr>
            <w:tcW w:w="32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35" w:type="pct"/>
            <w:vAlign w:val="center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430B5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10</w:t>
            </w:r>
          </w:p>
        </w:tc>
        <w:tc>
          <w:tcPr>
            <w:tcW w:w="1169" w:type="pct"/>
          </w:tcPr>
          <w:p w:rsidR="004430B5" w:rsidRPr="00C24F9A" w:rsidRDefault="004430B5" w:rsidP="004430B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Çocuk ve Ailesine Gelişimsel Yaklaşım</w:t>
            </w:r>
          </w:p>
        </w:tc>
        <w:tc>
          <w:tcPr>
            <w:tcW w:w="324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Hava ÖZKAN</w:t>
            </w:r>
          </w:p>
        </w:tc>
        <w:tc>
          <w:tcPr>
            <w:tcW w:w="19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C24F9A" w:rsidTr="00B620A8">
        <w:trPr>
          <w:jc w:val="center"/>
        </w:trPr>
        <w:tc>
          <w:tcPr>
            <w:tcW w:w="455" w:type="pct"/>
            <w:vMerge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12</w:t>
            </w:r>
          </w:p>
        </w:tc>
        <w:tc>
          <w:tcPr>
            <w:tcW w:w="1169" w:type="pct"/>
          </w:tcPr>
          <w:p w:rsidR="004430B5" w:rsidRPr="00C24F9A" w:rsidRDefault="004430B5" w:rsidP="004430B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Akademik Yazma Becerileri</w:t>
            </w:r>
          </w:p>
        </w:tc>
        <w:tc>
          <w:tcPr>
            <w:tcW w:w="324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35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B620A8" w:rsidTr="00B620A8">
        <w:trPr>
          <w:jc w:val="center"/>
        </w:trPr>
        <w:tc>
          <w:tcPr>
            <w:tcW w:w="455" w:type="pct"/>
            <w:vMerge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</w:tcPr>
          <w:p w:rsidR="004430B5" w:rsidRPr="00C24F9A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EBE 814</w:t>
            </w:r>
          </w:p>
        </w:tc>
        <w:tc>
          <w:tcPr>
            <w:tcW w:w="1169" w:type="pct"/>
          </w:tcPr>
          <w:p w:rsidR="004430B5" w:rsidRPr="00C24F9A" w:rsidRDefault="004430B5" w:rsidP="004430B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sz w:val="20"/>
                <w:szCs w:val="20"/>
              </w:rPr>
              <w:t>Psikosomatik Jinekoloji</w:t>
            </w:r>
          </w:p>
        </w:tc>
        <w:tc>
          <w:tcPr>
            <w:tcW w:w="324" w:type="pct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4430B5" w:rsidRPr="00C24F9A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ap EJDER APAY</w:t>
            </w:r>
          </w:p>
        </w:tc>
        <w:tc>
          <w:tcPr>
            <w:tcW w:w="194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4430B5" w:rsidRPr="00C24F9A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4430B5" w:rsidRPr="00B620A8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430B5" w:rsidRPr="00B620A8" w:rsidTr="00B620A8">
        <w:trPr>
          <w:jc w:val="center"/>
        </w:trPr>
        <w:tc>
          <w:tcPr>
            <w:tcW w:w="455" w:type="pct"/>
            <w:vMerge/>
            <w:tcBorders>
              <w:bottom w:val="double" w:sz="12" w:space="0" w:color="auto"/>
            </w:tcBorders>
            <w:vAlign w:val="center"/>
          </w:tcPr>
          <w:p w:rsidR="004430B5" w:rsidRPr="00B620A8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double" w:sz="12" w:space="0" w:color="auto"/>
            </w:tcBorders>
          </w:tcPr>
          <w:p w:rsidR="004430B5" w:rsidRPr="00B620A8" w:rsidRDefault="004430B5" w:rsidP="0044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double" w:sz="12" w:space="0" w:color="auto"/>
            </w:tcBorders>
          </w:tcPr>
          <w:p w:rsidR="004430B5" w:rsidRPr="00B620A8" w:rsidRDefault="004430B5" w:rsidP="004430B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double" w:sz="12" w:space="0" w:color="auto"/>
            </w:tcBorders>
          </w:tcPr>
          <w:p w:rsidR="004430B5" w:rsidRPr="00B620A8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  <w:tcBorders>
              <w:bottom w:val="double" w:sz="12" w:space="0" w:color="auto"/>
            </w:tcBorders>
          </w:tcPr>
          <w:p w:rsidR="004430B5" w:rsidRPr="00B620A8" w:rsidRDefault="004430B5" w:rsidP="00443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bottom w:val="double" w:sz="12" w:space="0" w:color="auto"/>
            </w:tcBorders>
            <w:vAlign w:val="center"/>
          </w:tcPr>
          <w:p w:rsidR="004430B5" w:rsidRPr="00B620A8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pct"/>
            <w:tcBorders>
              <w:bottom w:val="double" w:sz="12" w:space="0" w:color="auto"/>
            </w:tcBorders>
            <w:vAlign w:val="center"/>
          </w:tcPr>
          <w:p w:rsidR="004430B5" w:rsidRPr="00B620A8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double" w:sz="12" w:space="0" w:color="auto"/>
            </w:tcBorders>
            <w:vAlign w:val="center"/>
          </w:tcPr>
          <w:p w:rsidR="004430B5" w:rsidRPr="00B620A8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double" w:sz="12" w:space="0" w:color="auto"/>
            </w:tcBorders>
            <w:vAlign w:val="center"/>
          </w:tcPr>
          <w:p w:rsidR="004430B5" w:rsidRPr="00B620A8" w:rsidRDefault="004430B5" w:rsidP="00443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C4610" w:rsidRPr="00BC4610" w:rsidRDefault="00BC4610" w:rsidP="00B11C1C">
      <w:pPr>
        <w:rPr>
          <w:sz w:val="20"/>
          <w:szCs w:val="20"/>
        </w:rPr>
      </w:pPr>
    </w:p>
    <w:sectPr w:rsidR="00BC4610" w:rsidRPr="00BC4610" w:rsidSect="00571A7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6517C"/>
    <w:rsid w:val="00073C4E"/>
    <w:rsid w:val="00073F72"/>
    <w:rsid w:val="00076F8E"/>
    <w:rsid w:val="000A7568"/>
    <w:rsid w:val="000C29A2"/>
    <w:rsid w:val="000D1998"/>
    <w:rsid w:val="000D5EEC"/>
    <w:rsid w:val="0012230E"/>
    <w:rsid w:val="001B3DF9"/>
    <w:rsid w:val="00215F48"/>
    <w:rsid w:val="00237AD8"/>
    <w:rsid w:val="00275EDC"/>
    <w:rsid w:val="002B59A4"/>
    <w:rsid w:val="002E65BF"/>
    <w:rsid w:val="00306071"/>
    <w:rsid w:val="00306463"/>
    <w:rsid w:val="00374BF5"/>
    <w:rsid w:val="00374C41"/>
    <w:rsid w:val="00377BD4"/>
    <w:rsid w:val="003811BB"/>
    <w:rsid w:val="003923F6"/>
    <w:rsid w:val="003D1DA9"/>
    <w:rsid w:val="0043629A"/>
    <w:rsid w:val="004430B5"/>
    <w:rsid w:val="004713E1"/>
    <w:rsid w:val="004C34ED"/>
    <w:rsid w:val="00507608"/>
    <w:rsid w:val="005224D1"/>
    <w:rsid w:val="00540EEE"/>
    <w:rsid w:val="00553F64"/>
    <w:rsid w:val="00571A77"/>
    <w:rsid w:val="00574A9D"/>
    <w:rsid w:val="005A5424"/>
    <w:rsid w:val="005E4685"/>
    <w:rsid w:val="006121A1"/>
    <w:rsid w:val="006A2326"/>
    <w:rsid w:val="006A6A5A"/>
    <w:rsid w:val="006B7EF7"/>
    <w:rsid w:val="00733534"/>
    <w:rsid w:val="007764C1"/>
    <w:rsid w:val="007E119C"/>
    <w:rsid w:val="007E40D6"/>
    <w:rsid w:val="007E5E00"/>
    <w:rsid w:val="0081138B"/>
    <w:rsid w:val="00893494"/>
    <w:rsid w:val="008A0BB5"/>
    <w:rsid w:val="008B6592"/>
    <w:rsid w:val="008E1FA3"/>
    <w:rsid w:val="008E6DF6"/>
    <w:rsid w:val="008F4027"/>
    <w:rsid w:val="00964AA1"/>
    <w:rsid w:val="009A2A3C"/>
    <w:rsid w:val="009B2A1A"/>
    <w:rsid w:val="00A14C22"/>
    <w:rsid w:val="00A73227"/>
    <w:rsid w:val="00A831E1"/>
    <w:rsid w:val="00AC5D62"/>
    <w:rsid w:val="00B11C1C"/>
    <w:rsid w:val="00B36116"/>
    <w:rsid w:val="00B620A8"/>
    <w:rsid w:val="00B7319D"/>
    <w:rsid w:val="00BC1335"/>
    <w:rsid w:val="00BC4610"/>
    <w:rsid w:val="00C24F9A"/>
    <w:rsid w:val="00C9537A"/>
    <w:rsid w:val="00CC0602"/>
    <w:rsid w:val="00CC74D8"/>
    <w:rsid w:val="00D00AD2"/>
    <w:rsid w:val="00D07A26"/>
    <w:rsid w:val="00D114A3"/>
    <w:rsid w:val="00D41040"/>
    <w:rsid w:val="00DC314A"/>
    <w:rsid w:val="00DC65BA"/>
    <w:rsid w:val="00DC6985"/>
    <w:rsid w:val="00DD6399"/>
    <w:rsid w:val="00DF6B1A"/>
    <w:rsid w:val="00DF6C88"/>
    <w:rsid w:val="00E01DDE"/>
    <w:rsid w:val="00E21176"/>
    <w:rsid w:val="00E30A9B"/>
    <w:rsid w:val="00E91747"/>
    <w:rsid w:val="00EC1173"/>
    <w:rsid w:val="00EC5E88"/>
    <w:rsid w:val="00ED1122"/>
    <w:rsid w:val="00EF720C"/>
    <w:rsid w:val="00F14B00"/>
    <w:rsid w:val="00FB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D2C6B-35F7-43D3-8D5B-AEFF5240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96B6-C225-4BFB-B325-0B5DAE4E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Hakan AKSAKAL</cp:lastModifiedBy>
  <cp:revision>2</cp:revision>
  <cp:lastPrinted>2018-01-25T06:04:00Z</cp:lastPrinted>
  <dcterms:created xsi:type="dcterms:W3CDTF">2020-09-27T20:28:00Z</dcterms:created>
  <dcterms:modified xsi:type="dcterms:W3CDTF">2020-09-27T20:28:00Z</dcterms:modified>
</cp:coreProperties>
</file>